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77777777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69B51954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7C90D09" w14:textId="22DD13CA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 w:rsidR="00DB6E2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vAlign w:val="center"/>
          </w:tcPr>
          <w:p w14:paraId="6910E07E" w14:textId="77777777" w:rsidR="00D01DD0" w:rsidRDefault="0026318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获取登录用户接口添加访问级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令牌</w:t>
            </w:r>
          </w:p>
          <w:p w14:paraId="5705E6A3" w14:textId="717551CA" w:rsidR="00FC0E07" w:rsidRPr="00657B0A" w:rsidRDefault="00FC0E0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在线用户简报</w:t>
            </w:r>
          </w:p>
        </w:tc>
        <w:tc>
          <w:tcPr>
            <w:tcW w:w="2388" w:type="dxa"/>
            <w:vAlign w:val="center"/>
          </w:tcPr>
          <w:p w14:paraId="186DE94A" w14:textId="3FE369E9" w:rsidR="00D01DD0" w:rsidRPr="00D01DD0" w:rsidRDefault="00257BA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CBEB9E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1B06C2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5CDF0BB4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DCB98ED" w14:textId="26A2AF45" w:rsidR="007E3483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06486393" w:history="1">
        <w:r w:rsidR="007E3483" w:rsidRPr="00A87BB4">
          <w:rPr>
            <w:rStyle w:val="a5"/>
            <w:noProof/>
            <w:lang w:val="en-GB"/>
          </w:rPr>
          <w:t>1.</w:t>
        </w:r>
        <w:r w:rsidR="007E34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7E3483" w:rsidRPr="00A87BB4">
          <w:rPr>
            <w:rStyle w:val="a5"/>
            <w:noProof/>
            <w:lang w:val="en-GB"/>
          </w:rPr>
          <w:t>应用场景</w:t>
        </w:r>
        <w:r w:rsidR="007E3483">
          <w:rPr>
            <w:noProof/>
            <w:webHidden/>
          </w:rPr>
          <w:tab/>
        </w:r>
        <w:r w:rsidR="007E3483">
          <w:rPr>
            <w:noProof/>
            <w:webHidden/>
          </w:rPr>
          <w:fldChar w:fldCharType="begin"/>
        </w:r>
        <w:r w:rsidR="007E3483">
          <w:rPr>
            <w:noProof/>
            <w:webHidden/>
          </w:rPr>
          <w:instrText xml:space="preserve"> PAGEREF _Toc106486393 \h </w:instrText>
        </w:r>
        <w:r w:rsidR="007E3483">
          <w:rPr>
            <w:noProof/>
            <w:webHidden/>
          </w:rPr>
        </w:r>
        <w:r w:rsidR="007E3483">
          <w:rPr>
            <w:noProof/>
            <w:webHidden/>
          </w:rPr>
          <w:fldChar w:fldCharType="separate"/>
        </w:r>
        <w:r w:rsidR="007E3483">
          <w:rPr>
            <w:noProof/>
            <w:webHidden/>
          </w:rPr>
          <w:t>5</w:t>
        </w:r>
        <w:r w:rsidR="007E3483">
          <w:rPr>
            <w:noProof/>
            <w:webHidden/>
          </w:rPr>
          <w:fldChar w:fldCharType="end"/>
        </w:r>
      </w:hyperlink>
    </w:p>
    <w:p w14:paraId="16B6A706" w14:textId="39D0177F" w:rsidR="007E3483" w:rsidRDefault="007E348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394" w:history="1">
        <w:r w:rsidRPr="00A87BB4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A87BB4">
          <w:rPr>
            <w:rStyle w:val="a5"/>
            <w:noProof/>
            <w:lang w:val="en-GB"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24C5F" w14:textId="7616E58A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395" w:history="1">
        <w:r w:rsidRPr="00A87BB4">
          <w:rPr>
            <w:rStyle w:val="a5"/>
            <w:noProof/>
          </w:rPr>
          <w:t xml:space="preserve">2.1 </w:t>
        </w:r>
        <w:r w:rsidRPr="00A87BB4">
          <w:rPr>
            <w:rStyle w:val="a5"/>
            <w:noProof/>
          </w:rPr>
          <w:t>纯接口服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A8C562" w14:textId="50F5402C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396" w:history="1">
        <w:r w:rsidRPr="00A87BB4">
          <w:rPr>
            <w:rStyle w:val="a5"/>
            <w:noProof/>
          </w:rPr>
          <w:t xml:space="preserve">2.2 </w:t>
        </w:r>
        <w:r w:rsidRPr="00A87BB4">
          <w:rPr>
            <w:rStyle w:val="a5"/>
            <w:noProof/>
          </w:rPr>
          <w:t>用户登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91798" w14:textId="5D1ABB96" w:rsidR="007E3483" w:rsidRDefault="007E348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397" w:history="1">
        <w:r w:rsidRPr="00A87BB4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A87BB4">
          <w:rPr>
            <w:rStyle w:val="a5"/>
            <w:noProof/>
            <w:lang w:val="en-GB"/>
          </w:rPr>
          <w:t>接口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FAF7A3" w14:textId="236F14DA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398" w:history="1">
        <w:r w:rsidRPr="00A87BB4">
          <w:rPr>
            <w:rStyle w:val="a5"/>
            <w:noProof/>
          </w:rPr>
          <w:t xml:space="preserve">3.1 </w:t>
        </w:r>
        <w:r w:rsidRPr="00A87BB4">
          <w:rPr>
            <w:rStyle w:val="a5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B04C0" w14:textId="07835BE0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399" w:history="1">
        <w:r w:rsidRPr="00A87BB4">
          <w:rPr>
            <w:rStyle w:val="a5"/>
            <w:noProof/>
            <w:lang w:val="en-GB"/>
          </w:rPr>
          <w:t xml:space="preserve">3.2 </w:t>
        </w:r>
        <w:r w:rsidRPr="00A87BB4">
          <w:rPr>
            <w:rStyle w:val="a5"/>
            <w:noProof/>
          </w:rPr>
          <w:t>获取访问</w:t>
        </w:r>
        <w:r w:rsidRPr="00A87BB4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2201B" w14:textId="373E5906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400" w:history="1">
        <w:r w:rsidRPr="00A87BB4">
          <w:rPr>
            <w:rStyle w:val="a5"/>
            <w:noProof/>
          </w:rPr>
          <w:t xml:space="preserve">3.3 </w:t>
        </w:r>
        <w:r w:rsidRPr="00A87BB4">
          <w:rPr>
            <w:rStyle w:val="a5"/>
            <w:noProof/>
          </w:rPr>
          <w:t>判定访问级令牌的有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C663EE" w14:textId="2CF22888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401" w:history="1">
        <w:r w:rsidRPr="00A87BB4">
          <w:rPr>
            <w:rStyle w:val="a5"/>
            <w:noProof/>
          </w:rPr>
          <w:t xml:space="preserve">3.4 </w:t>
        </w:r>
        <w:r w:rsidRPr="00A87BB4">
          <w:rPr>
            <w:rStyle w:val="a5"/>
            <w:noProof/>
          </w:rPr>
          <w:t>获取会话级的令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F47D2C" w14:textId="1936E144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402" w:history="1">
        <w:r w:rsidRPr="00A87BB4">
          <w:rPr>
            <w:rStyle w:val="a5"/>
            <w:noProof/>
          </w:rPr>
          <w:t xml:space="preserve">3.5 </w:t>
        </w:r>
        <w:r w:rsidRPr="00A87BB4">
          <w:rPr>
            <w:rStyle w:val="a5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72E769" w14:textId="2FD9B9FF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403" w:history="1">
        <w:r w:rsidRPr="00A87BB4">
          <w:rPr>
            <w:rStyle w:val="a5"/>
            <w:noProof/>
          </w:rPr>
          <w:t xml:space="preserve">3.7 </w:t>
        </w:r>
        <w:r w:rsidRPr="00A87BB4">
          <w:rPr>
            <w:rStyle w:val="a5"/>
            <w:noProof/>
          </w:rPr>
          <w:t>注销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248CAC" w14:textId="602AAAE4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404" w:history="1">
        <w:r w:rsidRPr="00A87BB4">
          <w:rPr>
            <w:rStyle w:val="a5"/>
            <w:noProof/>
          </w:rPr>
          <w:t xml:space="preserve">3.8 </w:t>
        </w:r>
        <w:r w:rsidRPr="00A87BB4">
          <w:rPr>
            <w:rStyle w:val="a5"/>
            <w:noProof/>
          </w:rPr>
          <w:t>绑定会话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35811F" w14:textId="184018B5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405" w:history="1">
        <w:r w:rsidRPr="00A87BB4">
          <w:rPr>
            <w:rStyle w:val="a5"/>
            <w:noProof/>
          </w:rPr>
          <w:t xml:space="preserve">3.9 </w:t>
        </w:r>
        <w:r w:rsidRPr="00A87BB4">
          <w:rPr>
            <w:rStyle w:val="a5"/>
            <w:noProof/>
          </w:rPr>
          <w:t>跨系统获取会话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A7458D" w14:textId="14629BA4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406" w:history="1">
        <w:r w:rsidRPr="00A87BB4">
          <w:rPr>
            <w:rStyle w:val="a5"/>
            <w:noProof/>
          </w:rPr>
          <w:t xml:space="preserve">3.10 </w:t>
        </w:r>
        <w:r w:rsidRPr="00A87BB4">
          <w:rPr>
            <w:rStyle w:val="a5"/>
            <w:noProof/>
          </w:rPr>
          <w:t>会话保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23EA0B" w14:textId="6DB5A786" w:rsidR="007E3483" w:rsidRDefault="007E3483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486407" w:history="1">
        <w:r w:rsidRPr="00A87BB4">
          <w:rPr>
            <w:rStyle w:val="a5"/>
            <w:noProof/>
          </w:rPr>
          <w:t xml:space="preserve">3.11 </w:t>
        </w:r>
        <w:r w:rsidRPr="00A87BB4">
          <w:rPr>
            <w:rStyle w:val="a5"/>
            <w:noProof/>
          </w:rPr>
          <w:t>在线用户简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833B47" w14:textId="51D68E33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06486393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06486394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bookmarkStart w:id="2" w:name="_Toc106486395"/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  <w:bookmarkEnd w:id="2"/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bookmarkStart w:id="3" w:name="_Toc106486396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  <w:bookmarkEnd w:id="3"/>
    </w:p>
    <w:p w14:paraId="1A970F3F" w14:textId="77777777" w:rsidR="004A2BD8" w:rsidRPr="004A2BD8" w:rsidRDefault="004A2BD8">
      <w:pPr>
        <w:widowControl/>
        <w:jc w:val="left"/>
      </w:pPr>
    </w:p>
    <w:p w14:paraId="37546812" w14:textId="6ED01909" w:rsidR="004A2BD8" w:rsidRPr="00CD4833" w:rsidRDefault="0027104F">
      <w:pPr>
        <w:widowControl/>
        <w:jc w:val="left"/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0EA9" w14:textId="36F2EFE0" w:rsidR="004A2BD8" w:rsidRDefault="004A2BD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106486397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4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5" w:name="_Toc106486398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5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0346FC3A" w:rsidR="00927F3E" w:rsidRPr="009B755B" w:rsidRDefault="006869D3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5956E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1"/>
        <w:gridCol w:w="1388"/>
        <w:gridCol w:w="1859"/>
        <w:gridCol w:w="1003"/>
        <w:gridCol w:w="1126"/>
        <w:gridCol w:w="2625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38E96E2B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0F101A" w14:textId="608A5308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B6CBD" w:rsidRPr="00CB4931" w14:paraId="29B8630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6" w:name="_Toc106486399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6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1"/>
        </w:rPr>
        <w:t>appKey</w:t>
      </w:r>
      <w:proofErr w:type="spellEnd"/>
      <w:r w:rsidRPr="00511EBA">
        <w:rPr>
          <w:rStyle w:val="HTML1"/>
        </w:rP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 w:rsidRPr="00511EBA">
        <w:rPr>
          <w:rStyle w:val="HTML1"/>
        </w:rPr>
        <w:t xml:space="preserve">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proofErr w:type="spellStart"/>
      <w:r>
        <w:rPr>
          <w:rStyle w:val="HTML1"/>
        </w:rPr>
        <w:t>appKey</w:t>
      </w:r>
      <w:proofErr w:type="spellEnd"/>
      <w: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proofErr w:type="spellStart"/>
            <w:r w:rsidR="00BD1293">
              <w:rPr>
                <w:rStyle w:val="HTML1"/>
              </w:rPr>
              <w:t>access_token</w:t>
            </w:r>
            <w:proofErr w:type="spellEnd"/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671FD3DB" w:rsidR="00BD1293" w:rsidRPr="009B755B" w:rsidRDefault="006869D3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A87C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  <w:proofErr w:type="spellEnd"/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57B" w:rsidRPr="00CB4931" w14:paraId="34188AEB" w14:textId="77777777" w:rsidTr="009F08EF">
        <w:trPr>
          <w:trHeight w:val="289"/>
        </w:trPr>
        <w:tc>
          <w:tcPr>
            <w:tcW w:w="8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A90E7C7" w14:textId="06DFD76F" w:rsidR="00E7457B" w:rsidRPr="00CB4931" w:rsidRDefault="009C0824" w:rsidP="009F08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0F460859" w:rsidR="00AB16D7" w:rsidRDefault="006869D3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3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</w:t>
        </w:r>
        <w:r w:rsidR="00F74D56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s</w:t>
        </w:r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7" w:name="_Toc106486400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7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1E68FC22" w:rsidR="0074719F" w:rsidRPr="009B755B" w:rsidRDefault="006869D3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4B1127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  <w:proofErr w:type="spellEnd"/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1093AFA5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89ABE0" w14:textId="0D27301C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07FCFB6C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6ACB6866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8" w:name="_Toc10648640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B8315B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8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8E2ACAB" w:rsidR="00522D43" w:rsidRPr="009B755B" w:rsidRDefault="006869D3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</w:t>
            </w:r>
            <w:r w:rsidRPr="00C90C24">
              <w:rPr>
                <w:rFonts w:hint="eastAsia"/>
              </w:rPr>
              <w:lastRenderedPageBreak/>
              <w:t>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5ADB" w:rsidRPr="009B755B" w14:paraId="767A00A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9F0" w14:textId="77268164" w:rsidR="00515ADB" w:rsidRDefault="00515ADB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AEAF" w14:textId="03A50881" w:rsidR="00515ADB" w:rsidRPr="00011BD6" w:rsidRDefault="00515ADB" w:rsidP="00CD7502">
            <w:proofErr w:type="spellStart"/>
            <w:r>
              <w:t>ip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8E3" w14:textId="4B04020E" w:rsidR="00515ADB" w:rsidRPr="00011BD6" w:rsidRDefault="00515ADB" w:rsidP="00CD7502">
            <w:r>
              <w:rPr>
                <w:rFonts w:hint="eastAsia"/>
              </w:rPr>
              <w:t>用户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16" w14:textId="51B39499" w:rsidR="00515ADB" w:rsidRDefault="00515ADB" w:rsidP="00CD750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DDE" w14:textId="2C6964ED" w:rsidR="00515ADB" w:rsidRDefault="00515ADB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940" w14:textId="77777777" w:rsidR="00515ADB" w:rsidRDefault="00515ADB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13A1291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8C02" w14:textId="31371298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515AD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0AA8" w14:textId="77777777" w:rsidR="00CD7502" w:rsidRPr="00011BD6" w:rsidRDefault="00CD7502" w:rsidP="00CD7502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B861" w14:textId="77777777"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49E9" w14:textId="77777777"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A9D6655" w14:textId="77777777"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9EE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0B2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7EF06B22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C6DE4D3" w14:textId="54A2E4DA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4648200D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setLoginUser?code=3E8DE247F5E84EC592ECF633807BF3A2</w:t>
      </w:r>
    </w:p>
    <w:p w14:paraId="036152D0" w14:textId="77777777" w:rsidR="006B62F8" w:rsidRPr="00F74D56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69E320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9" w:name="_Toc10648640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9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5B2CE92F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="00122934">
        <w:rPr>
          <w:rFonts w:hint="eastAsia"/>
          <w:color w:val="FF0000"/>
          <w:lang w:val="en-GB"/>
        </w:rPr>
        <w:t>白名单有限使用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4"/>
        <w:gridCol w:w="1569"/>
        <w:gridCol w:w="1644"/>
        <w:gridCol w:w="1116"/>
        <w:gridCol w:w="1116"/>
        <w:gridCol w:w="2593"/>
      </w:tblGrid>
      <w:tr w:rsidR="00AE6E12" w:rsidRPr="009B755B" w14:paraId="6990953B" w14:textId="77777777" w:rsidTr="00C36281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4A71ADA0" w:rsidR="00AE6E12" w:rsidRPr="009B755B" w:rsidRDefault="006869D3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14:paraId="4F20FFC9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01ACD6FD" w:rsidR="00AE6E12" w:rsidRPr="009B755B" w:rsidRDefault="009E0FDF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C36281" w:rsidRPr="009B755B" w14:paraId="2716A9DA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740" w14:textId="3CC30584" w:rsidR="00C36281" w:rsidRPr="009B755B" w:rsidRDefault="00C36281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F9E" w14:textId="35464F40" w:rsidR="00C36281" w:rsidRDefault="00C36281" w:rsidP="00CD4833">
            <w:proofErr w:type="spellStart"/>
            <w:r w:rsidRPr="005329C9"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12B" w14:textId="1C64F909" w:rsidR="00C36281" w:rsidRDefault="00C36281" w:rsidP="00CD4833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77C" w14:textId="26BD5531" w:rsidR="00C36281" w:rsidRDefault="00C36281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2FF" w14:textId="0FD0164F" w:rsidR="00C36281" w:rsidRDefault="00C36281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E42" w14:textId="22FA4E75" w:rsidR="00C36281" w:rsidRDefault="00C36281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</w:t>
            </w:r>
            <w:r w:rsidRPr="00C90C24">
              <w:rPr>
                <w:rFonts w:hint="eastAsia"/>
              </w:rPr>
              <w:lastRenderedPageBreak/>
              <w:t>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proofErr w:type="spellStart"/>
            <w:r w:rsidRPr="00B85A5E">
              <w:t>loginTi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proofErr w:type="spellStart"/>
            <w:r w:rsidRPr="00B85A5E">
              <w:t>aliveTi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515ADB" w:rsidRPr="00CB4931" w14:paraId="4C34051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288D3" w14:textId="7D5572E9" w:rsidR="00515ADB" w:rsidRDefault="00515ADB" w:rsidP="00515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7FC37" w14:textId="5923ED6E" w:rsidR="00515ADB" w:rsidRPr="00B85A5E" w:rsidRDefault="00515ADB" w:rsidP="00515ADB">
            <w:proofErr w:type="spellStart"/>
            <w:r>
              <w:t>ip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3A398" w14:textId="52586E20" w:rsidR="00515ADB" w:rsidRDefault="00515ADB" w:rsidP="00515ADB">
            <w:r>
              <w:rPr>
                <w:rFonts w:hint="eastAsia"/>
              </w:rPr>
              <w:t>用户IP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7E15A" w14:textId="2585A14F" w:rsidR="00515ADB" w:rsidRDefault="00515ADB" w:rsidP="00515AD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CF915" w14:textId="128A2BD1" w:rsidR="00515ADB" w:rsidRDefault="00515ADB" w:rsidP="00515AD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8E19" w14:textId="77777777" w:rsidR="00515ADB" w:rsidRDefault="00515ADB" w:rsidP="00515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5226572B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515AD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77777777"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77777777"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580273D4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Pr="00F74D56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77777777"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0" w:name="_Toc106486403"/>
      <w:r>
        <w:rPr>
          <w:lang w:eastAsia="zh-CN"/>
        </w:rPr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10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655BDA24" w:rsidR="000E15E3" w:rsidRPr="009B755B" w:rsidRDefault="006869D3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E90A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1227570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F74D56" w:rsidRDefault="000E15E3" w:rsidP="000E15E3">
      <w:pPr>
        <w:ind w:firstLine="420"/>
        <w:rPr>
          <w:sz w:val="28"/>
          <w:lang w:val="en-GB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6DDF582E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1" w:name="_Toc106486404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11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493A01AD" w:rsidR="00731F51" w:rsidRPr="009B755B" w:rsidRDefault="006869D3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CD01F0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04628D48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F74D56" w:rsidRDefault="00731F51" w:rsidP="00731F51">
      <w:pPr>
        <w:ind w:firstLine="420"/>
        <w:rPr>
          <w:sz w:val="28"/>
          <w:lang w:val="en-GB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2" w:name="_Toc106486405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2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1927CF05" w:rsidR="005B5B25" w:rsidRPr="009B755B" w:rsidRDefault="006869D3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17115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  <w:proofErr w:type="spellEnd"/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1A6B9B">
              <w:t>SSOCallBack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53D2C398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F74D56" w:rsidRDefault="005B5B25" w:rsidP="005B5B25">
      <w:pPr>
        <w:ind w:firstLine="420"/>
        <w:rPr>
          <w:sz w:val="28"/>
          <w:lang w:val="en-GB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</w:t>
      </w:r>
      <w:proofErr w:type="spellEnd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0EA35FB0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36ADC085" w14:textId="7BBAFE95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3" w:name="_Toc106486406"/>
      <w:r>
        <w:rPr>
          <w:rFonts w:hint="eastAsia"/>
          <w:lang w:eastAsia="zh-CN"/>
        </w:rPr>
        <w:t>3</w:t>
      </w:r>
      <w:r>
        <w:rPr>
          <w:lang w:eastAsia="zh-CN"/>
        </w:rPr>
        <w:t>.10</w:t>
      </w:r>
      <w:r w:rsidR="00C719C2">
        <w:rPr>
          <w:lang w:eastAsia="zh-CN"/>
        </w:rPr>
        <w:t xml:space="preserve"> </w:t>
      </w:r>
      <w:r>
        <w:rPr>
          <w:rFonts w:hint="eastAsia"/>
          <w:lang w:eastAsia="zh-CN"/>
        </w:rPr>
        <w:t>会话保活</w:t>
      </w:r>
      <w:bookmarkEnd w:id="13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</w:t>
            </w:r>
            <w:proofErr w:type="gramStart"/>
            <w:r w:rsidRPr="00970FD2">
              <w:rPr>
                <w:rFonts w:hint="eastAsia"/>
              </w:rPr>
              <w:t>由应用</w:t>
            </w:r>
            <w:proofErr w:type="gramEnd"/>
            <w:r w:rsidRPr="00970FD2">
              <w:rPr>
                <w:rFonts w:hint="eastAsia"/>
              </w:rPr>
              <w:t>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2BB1C0CD" w:rsidR="00B76656" w:rsidRPr="009B755B" w:rsidRDefault="006869D3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57A68026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Pr="00F74D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2A9277E2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500DD87E" w14:textId="3E3726E0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4DB35B1" w14:textId="0A629572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030BF91B" w14:textId="77777777" w:rsidR="00DC15B9" w:rsidRDefault="00DC15B9" w:rsidP="004961D6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</w:p>
    <w:p w14:paraId="634DA332" w14:textId="347A9825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49F00852" w14:textId="0153CCAB" w:rsidR="00DC15B9" w:rsidRPr="00BD1293" w:rsidRDefault="00DC15B9" w:rsidP="00DC15B9">
      <w:pPr>
        <w:pStyle w:val="3"/>
        <w:rPr>
          <w:rStyle w:val="a5"/>
          <w:color w:val="auto"/>
          <w:u w:val="none"/>
          <w:lang w:eastAsia="zh-CN"/>
        </w:rPr>
      </w:pPr>
      <w:bookmarkStart w:id="14" w:name="_Toc106486407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1 </w:t>
      </w:r>
      <w:r>
        <w:rPr>
          <w:rFonts w:hint="eastAsia"/>
          <w:lang w:eastAsia="zh-CN"/>
        </w:rPr>
        <w:t>在线用户简报</w:t>
      </w:r>
      <w:bookmarkEnd w:id="14"/>
    </w:p>
    <w:p w14:paraId="187C075C" w14:textId="77777777" w:rsidR="00DC15B9" w:rsidRPr="00323B86" w:rsidRDefault="00DC15B9" w:rsidP="00DC15B9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69331888" w14:textId="77777777" w:rsidR="00DC15B9" w:rsidRPr="001F03CA" w:rsidRDefault="00DC15B9" w:rsidP="00DC15B9">
      <w:pPr>
        <w:rPr>
          <w:lang w:val="en-GB"/>
        </w:rPr>
      </w:pPr>
    </w:p>
    <w:p w14:paraId="6840F784" w14:textId="6DCC1F4D" w:rsidR="00DC15B9" w:rsidRPr="00CD471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6"/>
        <w:gridCol w:w="1843"/>
        <w:gridCol w:w="1694"/>
        <w:gridCol w:w="865"/>
        <w:gridCol w:w="754"/>
        <w:gridCol w:w="2880"/>
      </w:tblGrid>
      <w:tr w:rsidR="00DC15B9" w:rsidRPr="009B755B" w14:paraId="4A660F63" w14:textId="77777777" w:rsidTr="000A79F9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462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01B" w14:textId="02EEEE8F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简报</w:t>
            </w:r>
          </w:p>
        </w:tc>
      </w:tr>
      <w:tr w:rsidR="00DC15B9" w:rsidRPr="009B755B" w14:paraId="1B27C234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9322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000" w14:textId="116D31C8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统计在线用户数量。并能控制统计多长时间内活动的在线用户数量</w:t>
            </w:r>
          </w:p>
        </w:tc>
      </w:tr>
      <w:tr w:rsidR="00DC15B9" w:rsidRPr="009B755B" w14:paraId="0C28098A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5213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85" w14:textId="58AE31FA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0164" w:rsidRPr="00EA016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report</w:t>
            </w:r>
          </w:p>
        </w:tc>
      </w:tr>
      <w:tr w:rsidR="00DC15B9" w:rsidRPr="009B755B" w14:paraId="3B897C9C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2AE0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38A" w14:textId="2FAEFA88" w:rsidR="00DC15B9" w:rsidRPr="009B755B" w:rsidRDefault="00F63832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ST</w:t>
            </w:r>
            <w:r w:rsidR="00DC1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15B9" w:rsidRPr="009B755B" w14:paraId="1A80CB7B" w14:textId="77777777" w:rsidTr="00853C5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7E4098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15B9" w:rsidRPr="009B755B" w14:paraId="48D3BAC8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F35E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273423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081E80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86CAAC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A0ED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8063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15B9" w:rsidRPr="009B755B" w14:paraId="6BAD6EA3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114" w14:textId="77777777" w:rsidR="00DC15B9" w:rsidRPr="009B755B" w:rsidRDefault="00DC15B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816" w14:textId="4026F9D0" w:rsidR="00DC15B9" w:rsidRPr="009B755B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nlineMaxTimeLen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55F" w14:textId="7FA529AE" w:rsidR="00DC15B9" w:rsidRPr="009B755B" w:rsidRDefault="006B30EF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在线最大时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BE3" w14:textId="6B238710" w:rsidR="00DC15B9" w:rsidRPr="009B755B" w:rsidRDefault="000A79F9" w:rsidP="00853C5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ntege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D28" w14:textId="77777777" w:rsidR="00DC15B9" w:rsidRPr="0083108E" w:rsidRDefault="00DC15B9" w:rsidP="00853C5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B8" w14:textId="51294074" w:rsidR="00DC15B9" w:rsidRPr="004005FF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A79F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活动时间计算，取多少时间范围内的在线用户（单位：秒）</w:t>
            </w:r>
          </w:p>
        </w:tc>
      </w:tr>
      <w:tr w:rsidR="005329C9" w:rsidRPr="009B755B" w14:paraId="530E1F15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78B3" w14:textId="53293CF0" w:rsidR="005329C9" w:rsidRPr="009B755B" w:rsidRDefault="005329C9" w:rsidP="005329C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A79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535" w14:textId="216E54B0" w:rsidR="005329C9" w:rsidRDefault="005329C9" w:rsidP="005329C9">
            <w:proofErr w:type="spellStart"/>
            <w:r w:rsidRPr="005329C9"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055A" w14:textId="29C3B5A2" w:rsidR="005329C9" w:rsidRDefault="005329C9" w:rsidP="005329C9">
            <w:pPr>
              <w:rPr>
                <w:rFonts w:hint="eastAsia"/>
              </w:rPr>
            </w:pPr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208" w14:textId="47FF6AE7" w:rsidR="005329C9" w:rsidRDefault="005329C9" w:rsidP="005329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990" w14:textId="349F4781" w:rsidR="005329C9" w:rsidRPr="0083108E" w:rsidRDefault="005329C9" w:rsidP="005329C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5D3" w14:textId="1DA4E5E2" w:rsidR="005329C9" w:rsidRDefault="005329C9" w:rsidP="005329C9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66170D54" w14:textId="77777777" w:rsidR="00DC15B9" w:rsidRDefault="00DC15B9" w:rsidP="00DC15B9">
      <w:pPr>
        <w:ind w:firstLine="420"/>
      </w:pPr>
    </w:p>
    <w:p w14:paraId="1D6730DA" w14:textId="77777777" w:rsidR="00DC15B9" w:rsidRDefault="00DC15B9" w:rsidP="00DC15B9">
      <w:pPr>
        <w:ind w:firstLine="420"/>
      </w:pPr>
    </w:p>
    <w:p w14:paraId="1AC9CCCD" w14:textId="77777777" w:rsidR="00DC15B9" w:rsidRPr="009B755B" w:rsidRDefault="00DC15B9" w:rsidP="00DC15B9">
      <w:pPr>
        <w:ind w:firstLine="420"/>
      </w:pPr>
    </w:p>
    <w:p w14:paraId="4AC29164" w14:textId="1C6839B9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6"/>
        <w:gridCol w:w="2232"/>
        <w:gridCol w:w="1822"/>
        <w:gridCol w:w="1067"/>
        <w:gridCol w:w="745"/>
        <w:gridCol w:w="2180"/>
      </w:tblGrid>
      <w:tr w:rsidR="00DC15B9" w:rsidRPr="00CB4931" w14:paraId="1AE4CFE5" w14:textId="77777777" w:rsidTr="00853C5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5076A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019D5" w:rsidRPr="00CB4931" w14:paraId="3EB2A23B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834E5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2119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C9332F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D5270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106DA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4B66C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E630B" w:rsidRPr="00CB4931" w14:paraId="20845599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547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87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D96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3B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F54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45E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9E630B" w:rsidRPr="00CB4931" w14:paraId="36D21166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4945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4BAB9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1AAFA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8EF5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3CBFB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5261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9D5" w:rsidRPr="00CB4931" w14:paraId="277D86C2" w14:textId="77777777" w:rsidTr="00D019D5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noWrap/>
            <w:vAlign w:val="center"/>
          </w:tcPr>
          <w:p w14:paraId="32F621DA" w14:textId="783B575A" w:rsidR="00D019D5" w:rsidRPr="00CB4931" w:rsidRDefault="00D019D5" w:rsidP="00D019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019D5" w:rsidRPr="00CB4931" w14:paraId="07A11ED9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82D4D" w14:textId="468CAE85" w:rsidR="00D019D5" w:rsidRDefault="00D019D5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EB158" w14:textId="08F580A6" w:rsidR="00D019D5" w:rsidRDefault="00D019D5" w:rsidP="00853C5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Type</w:t>
            </w:r>
            <w:proofErr w:type="spellEnd"/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7D05" w14:textId="2D9BF7BA" w:rsidR="00D019D5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712FD" w14:textId="75B1302B" w:rsidR="00D019D5" w:rsidRDefault="00B8315B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05C97" w14:textId="0AA8AC6A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CB6E4" w14:textId="5ACCC28F" w:rsidR="00D019D5" w:rsidRPr="00CB4931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.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中的用户类型</w:t>
            </w:r>
          </w:p>
        </w:tc>
      </w:tr>
      <w:tr w:rsidR="00D019D5" w:rsidRPr="00CB4931" w14:paraId="5D2F9CDE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D7A7C" w14:textId="0A9C6FA9" w:rsidR="00D019D5" w:rsidRDefault="00D019D5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0E574" w14:textId="3CBF9C57" w:rsidR="00D019D5" w:rsidRDefault="00D019D5" w:rsidP="00853C5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Count</w:t>
            </w:r>
            <w:proofErr w:type="spellEnd"/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0F571B" w14:textId="5CDB65F5" w:rsidR="00D019D5" w:rsidRDefault="00C36720" w:rsidP="00853C5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数据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D509F" w14:textId="29B1F1BE" w:rsidR="00D019D5" w:rsidRDefault="009E630B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5AA4DF" w14:textId="03EB26E4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3F94B" w14:textId="646633E4" w:rsidR="00D019D5" w:rsidRPr="00CB4931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用户类型下的在线用户数据</w:t>
            </w:r>
          </w:p>
        </w:tc>
      </w:tr>
      <w:tr w:rsidR="00D019D5" w:rsidRPr="00CB4931" w14:paraId="27832B80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47B5E9" w14:textId="2718F841" w:rsidR="00D019D5" w:rsidRDefault="00D019D5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A833C" w14:textId="6E6C5F85" w:rsidR="00D019D5" w:rsidRDefault="00D019D5" w:rsidP="00853C5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AllCount</w:t>
            </w:r>
            <w:proofErr w:type="spellEnd"/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97B98" w14:textId="54D6E272" w:rsidR="00D019D5" w:rsidRDefault="00852F6C" w:rsidP="00853C5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52F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在线用户数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77E84" w14:textId="47B2506A" w:rsidR="00D019D5" w:rsidRDefault="009E630B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D5104" w14:textId="6F3FBE22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9CFBD" w14:textId="77777777" w:rsidR="00D019D5" w:rsidRPr="00CB4931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3F24AE0" w14:textId="77777777" w:rsidR="00DC15B9" w:rsidRDefault="00DC15B9" w:rsidP="00DC15B9">
      <w:pPr>
        <w:ind w:firstLine="420"/>
        <w:rPr>
          <w:lang w:val="en-GB"/>
        </w:rPr>
      </w:pPr>
    </w:p>
    <w:p w14:paraId="712F3E87" w14:textId="77777777" w:rsidR="00DC15B9" w:rsidRDefault="00DC15B9" w:rsidP="00DC15B9">
      <w:pPr>
        <w:ind w:firstLine="420"/>
        <w:rPr>
          <w:lang w:val="en-GB"/>
        </w:rPr>
      </w:pPr>
    </w:p>
    <w:p w14:paraId="3C7EA200" w14:textId="43010321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119B5A3" w14:textId="77777777" w:rsidR="00DC15B9" w:rsidRDefault="00DC15B9" w:rsidP="00DC15B9">
      <w:pPr>
        <w:rPr>
          <w:lang w:val="en-GB"/>
        </w:rPr>
      </w:pPr>
    </w:p>
    <w:p w14:paraId="325A0DAD" w14:textId="4FADD16E" w:rsidR="00DC15B9" w:rsidRDefault="00DC15B9" w:rsidP="00DC15B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127.0.0.1/msXSSO/xsso/</w:t>
      </w:r>
      <w:r w:rsidR="00B15F6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por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43CB690F" w14:textId="77777777" w:rsidR="00DC15B9" w:rsidRPr="00AB16D7" w:rsidRDefault="00DC15B9" w:rsidP="00DC15B9">
      <w:pPr>
        <w:ind w:firstLine="420"/>
        <w:rPr>
          <w:sz w:val="28"/>
        </w:rPr>
      </w:pPr>
    </w:p>
    <w:p w14:paraId="6D8A3BAA" w14:textId="77777777" w:rsidR="00DC15B9" w:rsidRPr="00F74D56" w:rsidRDefault="00DC15B9" w:rsidP="00DC15B9">
      <w:pPr>
        <w:ind w:firstLine="420"/>
        <w:rPr>
          <w:sz w:val="28"/>
        </w:rPr>
      </w:pPr>
    </w:p>
    <w:p w14:paraId="6B1FD314" w14:textId="77777777" w:rsidR="00DC15B9" w:rsidRPr="002A521D" w:rsidRDefault="00DC15B9" w:rsidP="00DC15B9">
      <w:pPr>
        <w:ind w:firstLine="420"/>
        <w:rPr>
          <w:sz w:val="28"/>
        </w:rPr>
      </w:pPr>
    </w:p>
    <w:p w14:paraId="3EF19CE1" w14:textId="44163DAA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ADE3D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90B84D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F48AC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7D614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60A421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96C0B3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6B8A6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userType</w:t>
      </w:r>
      <w:proofErr w:type="spellEnd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A8DF70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onlineUserCount</w:t>
      </w:r>
      <w:proofErr w:type="spellEnd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0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0C5F9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onlineUserAllCount</w:t>
      </w:r>
      <w:proofErr w:type="spellEnd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607A5B7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6D4988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1AA972F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userType</w:t>
      </w:r>
      <w:proofErr w:type="spellEnd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industry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76C96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onlineUserCount</w:t>
      </w:r>
      <w:proofErr w:type="spellEnd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1A5542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onlineUserAllCount</w:t>
      </w:r>
      <w:proofErr w:type="spellEnd"/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D4585B6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F2794E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5C88FAAC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E0589B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E2B9B41" w14:textId="77777777" w:rsidR="00DC15B9" w:rsidRPr="00C82676" w:rsidRDefault="00DC15B9" w:rsidP="004961D6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</w:p>
    <w:sectPr w:rsidR="00DC15B9" w:rsidRPr="00C82676" w:rsidSect="00AD73BE">
      <w:headerReference w:type="default" r:id="rId22"/>
      <w:footerReference w:type="default" r:id="rId2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E89A" w14:textId="77777777" w:rsidR="006869D3" w:rsidRDefault="006869D3" w:rsidP="00D01DD0">
      <w:r>
        <w:separator/>
      </w:r>
    </w:p>
  </w:endnote>
  <w:endnote w:type="continuationSeparator" w:id="0">
    <w:p w14:paraId="191ED792" w14:textId="77777777" w:rsidR="006869D3" w:rsidRDefault="006869D3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5937AC1D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  <w:r w:rsidR="004E4EA8">
                            <w:rPr>
                              <w:sz w:val="22"/>
                            </w:rPr>
                            <w:t>6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85C34"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5937AC1D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0</w:t>
                    </w:r>
                    <w:r w:rsidR="004E4EA8">
                      <w:rPr>
                        <w:sz w:val="22"/>
                      </w:rPr>
                      <w:t>6</w:t>
                    </w:r>
                    <w:r>
                      <w:rPr>
                        <w:sz w:val="22"/>
                      </w:rPr>
                      <w:t>.</w:t>
                    </w:r>
                    <w:r w:rsidR="00E85C34">
                      <w:rPr>
                        <w:sz w:val="2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00A0" w14:textId="77777777" w:rsidR="006869D3" w:rsidRDefault="006869D3" w:rsidP="00D01DD0">
      <w:r>
        <w:separator/>
      </w:r>
    </w:p>
  </w:footnote>
  <w:footnote w:type="continuationSeparator" w:id="0">
    <w:p w14:paraId="4FD518CC" w14:textId="77777777" w:rsidR="006869D3" w:rsidRDefault="006869D3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7D922F4A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7D922F4A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4766F7">
                      <w:rPr>
                        <w:sz w:val="22"/>
                      </w:rPr>
                      <w:t>2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57A08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A1745"/>
    <w:rsid w:val="000A2251"/>
    <w:rsid w:val="000A580C"/>
    <w:rsid w:val="000A7363"/>
    <w:rsid w:val="000A79F9"/>
    <w:rsid w:val="000A7CB5"/>
    <w:rsid w:val="000B247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934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5499"/>
    <w:rsid w:val="00156E91"/>
    <w:rsid w:val="001700D3"/>
    <w:rsid w:val="0017115A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A6B9B"/>
    <w:rsid w:val="001B076A"/>
    <w:rsid w:val="001B09B7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57BA6"/>
    <w:rsid w:val="00262A54"/>
    <w:rsid w:val="00263182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4078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623B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61D6"/>
    <w:rsid w:val="0049754F"/>
    <w:rsid w:val="004975D9"/>
    <w:rsid w:val="004A2BD8"/>
    <w:rsid w:val="004A577E"/>
    <w:rsid w:val="004B03FD"/>
    <w:rsid w:val="004B1127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5ADB"/>
    <w:rsid w:val="005178B9"/>
    <w:rsid w:val="00520193"/>
    <w:rsid w:val="00522D43"/>
    <w:rsid w:val="00523EA8"/>
    <w:rsid w:val="0052543B"/>
    <w:rsid w:val="0052614C"/>
    <w:rsid w:val="005329C9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956EA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298"/>
    <w:rsid w:val="0064535E"/>
    <w:rsid w:val="006453C1"/>
    <w:rsid w:val="00646B83"/>
    <w:rsid w:val="00646FDD"/>
    <w:rsid w:val="00647B83"/>
    <w:rsid w:val="00652092"/>
    <w:rsid w:val="00652874"/>
    <w:rsid w:val="0065319E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69D3"/>
    <w:rsid w:val="00687F51"/>
    <w:rsid w:val="00690413"/>
    <w:rsid w:val="0069073D"/>
    <w:rsid w:val="00692CB8"/>
    <w:rsid w:val="00693F51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30EF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348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652C"/>
    <w:rsid w:val="0083660A"/>
    <w:rsid w:val="00837854"/>
    <w:rsid w:val="00840E51"/>
    <w:rsid w:val="008424EA"/>
    <w:rsid w:val="00843360"/>
    <w:rsid w:val="008454D2"/>
    <w:rsid w:val="008456FB"/>
    <w:rsid w:val="00847CCC"/>
    <w:rsid w:val="00850089"/>
    <w:rsid w:val="00852F6C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70B7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0824"/>
    <w:rsid w:val="009C1439"/>
    <w:rsid w:val="009C162F"/>
    <w:rsid w:val="009C2895"/>
    <w:rsid w:val="009C5A46"/>
    <w:rsid w:val="009D059F"/>
    <w:rsid w:val="009D3806"/>
    <w:rsid w:val="009D4397"/>
    <w:rsid w:val="009D797C"/>
    <w:rsid w:val="009E0FDF"/>
    <w:rsid w:val="009E1CE2"/>
    <w:rsid w:val="009E630B"/>
    <w:rsid w:val="009E6B16"/>
    <w:rsid w:val="009E781E"/>
    <w:rsid w:val="009F08EF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87692"/>
    <w:rsid w:val="00A87CEB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5F68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76656"/>
    <w:rsid w:val="00B80260"/>
    <w:rsid w:val="00B8315B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36281"/>
    <w:rsid w:val="00C36720"/>
    <w:rsid w:val="00C41823"/>
    <w:rsid w:val="00C440F9"/>
    <w:rsid w:val="00C4430D"/>
    <w:rsid w:val="00C44484"/>
    <w:rsid w:val="00C46A47"/>
    <w:rsid w:val="00C51599"/>
    <w:rsid w:val="00C52B85"/>
    <w:rsid w:val="00C546F9"/>
    <w:rsid w:val="00C54C73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19C2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7220"/>
    <w:rsid w:val="00CD01F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9D5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B6E23"/>
    <w:rsid w:val="00DC02D2"/>
    <w:rsid w:val="00DC15B9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172EF"/>
    <w:rsid w:val="00E21150"/>
    <w:rsid w:val="00E213D8"/>
    <w:rsid w:val="00E24314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0136"/>
    <w:rsid w:val="00E614DD"/>
    <w:rsid w:val="00E64200"/>
    <w:rsid w:val="00E64E6D"/>
    <w:rsid w:val="00E65489"/>
    <w:rsid w:val="00E7156E"/>
    <w:rsid w:val="00E73B42"/>
    <w:rsid w:val="00E73FEA"/>
    <w:rsid w:val="00E7457B"/>
    <w:rsid w:val="00E77404"/>
    <w:rsid w:val="00E805C0"/>
    <w:rsid w:val="00E82DDD"/>
    <w:rsid w:val="00E858A6"/>
    <w:rsid w:val="00E85C34"/>
    <w:rsid w:val="00E86039"/>
    <w:rsid w:val="00E87BE7"/>
    <w:rsid w:val="00E902AD"/>
    <w:rsid w:val="00E90AEB"/>
    <w:rsid w:val="00E9245A"/>
    <w:rsid w:val="00E9559D"/>
    <w:rsid w:val="00E9635A"/>
    <w:rsid w:val="00EA0164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832"/>
    <w:rsid w:val="00F63C13"/>
    <w:rsid w:val="00F65174"/>
    <w:rsid w:val="00F65E21"/>
    <w:rsid w:val="00F665DD"/>
    <w:rsid w:val="00F70458"/>
    <w:rsid w:val="00F7342E"/>
    <w:rsid w:val="00F74D56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0E07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/" TargetMode="External"/><Relationship Id="rId18" Type="http://schemas.openxmlformats.org/officeDocument/2006/relationships/hyperlink" Target="https://127.0.0.1:8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27.0.0.1:80/" TargetMode="External"/><Relationship Id="rId17" Type="http://schemas.openxmlformats.org/officeDocument/2006/relationships/hyperlink" Target="https://127.0.0.1:8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27.0.0.1:80/" TargetMode="External"/><Relationship Id="rId20" Type="http://schemas.openxmlformats.org/officeDocument/2006/relationships/hyperlink" Target="https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7.0.0.1:8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27.0.0.1:80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27.0.0.1:8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4</TotalTime>
  <Pages>1</Pages>
  <Words>2051</Words>
  <Characters>11694</Characters>
  <Application>Microsoft Office Word</Application>
  <DocSecurity>0</DocSecurity>
  <Lines>97</Lines>
  <Paragraphs>27</Paragraphs>
  <ScaleCrop>false</ScaleCrop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32</cp:revision>
  <dcterms:created xsi:type="dcterms:W3CDTF">2016-08-17T09:55:00Z</dcterms:created>
  <dcterms:modified xsi:type="dcterms:W3CDTF">2022-06-18T15:13:00Z</dcterms:modified>
  <cp:category>https://github.com/HY-ZhengWei</cp:category>
</cp:coreProperties>
</file>